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icol Gabriel  Duran De Arma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134693</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Mevir Kiyu, Numero 2855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525302</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HL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DF4AP14B4495</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625AF47P1AC701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78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tecientos och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U$S1000 Y RESTAN 12 X $35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134693</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